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D72A3E" w:rsidRPr="003527B5" w:rsidRDefault="00276A03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ust 25, 2020 – 2:00-3</w:t>
      </w:r>
      <w:r w:rsidR="00D72A3E">
        <w:rPr>
          <w:rFonts w:ascii="Calibri" w:hAnsi="Calibri" w:cs="Calibri"/>
          <w:sz w:val="28"/>
          <w:szCs w:val="28"/>
        </w:rPr>
        <w:t>:00PM CST</w:t>
      </w:r>
    </w:p>
    <w:p w:rsidR="00A80D1C" w:rsidRPr="003527B5" w:rsidRDefault="002D476F" w:rsidP="00B904F4">
      <w:pPr>
        <w:jc w:val="center"/>
        <w:rPr>
          <w:rFonts w:ascii="Calibri" w:hAnsi="Calibri" w:cs="Calibri"/>
          <w:sz w:val="28"/>
          <w:szCs w:val="28"/>
        </w:rPr>
      </w:pPr>
      <w:bookmarkStart w:id="1" w:name="OLE_LINK1"/>
      <w:bookmarkStart w:id="2" w:name="OLE_LINK2"/>
      <w:bookmarkStart w:id="3" w:name="_Hlk17114119"/>
      <w:r w:rsidRPr="003527B5">
        <w:rPr>
          <w:rFonts w:ascii="Calibri" w:hAnsi="Calibri" w:cs="Calibri"/>
          <w:sz w:val="28"/>
          <w:szCs w:val="28"/>
        </w:rPr>
        <w:t xml:space="preserve"> </w:t>
      </w:r>
      <w:r w:rsidR="009A51BA"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1"/>
      <w:bookmarkEnd w:id="2"/>
      <w:r w:rsidR="00A03872" w:rsidRPr="003527B5">
        <w:rPr>
          <w:rFonts w:ascii="Calibri" w:hAnsi="Calibri" w:cs="Calibri"/>
          <w:sz w:val="28"/>
          <w:szCs w:val="28"/>
        </w:rPr>
        <w:t xml:space="preserve">: </w:t>
      </w:r>
      <w:r w:rsidR="00AB18D5">
        <w:rPr>
          <w:rFonts w:ascii="Calibri" w:hAnsi="Calibri" w:cs="Calibri"/>
          <w:sz w:val="28"/>
          <w:szCs w:val="28"/>
        </w:rPr>
        <w:t>605-224-1125</w:t>
      </w:r>
      <w:r w:rsidR="00024441">
        <w:rPr>
          <w:rFonts w:ascii="Calibri" w:hAnsi="Calibri" w:cs="Calibri"/>
          <w:sz w:val="28"/>
          <w:szCs w:val="28"/>
        </w:rPr>
        <w:t>; Access Code:</w:t>
      </w:r>
      <w:r w:rsidR="00AB18D5">
        <w:rPr>
          <w:rFonts w:ascii="Calibri" w:hAnsi="Calibri" w:cs="Calibri"/>
          <w:sz w:val="28"/>
          <w:szCs w:val="28"/>
        </w:rPr>
        <w:t xml:space="preserve"> </w:t>
      </w:r>
      <w:r w:rsidR="000C2B43">
        <w:rPr>
          <w:rFonts w:ascii="Calibri" w:hAnsi="Calibri" w:cs="Calibri"/>
          <w:sz w:val="28"/>
          <w:szCs w:val="28"/>
        </w:rPr>
        <w:t>0305564#</w:t>
      </w:r>
      <w:r w:rsidR="0076184A">
        <w:rPr>
          <w:rFonts w:ascii="Calibri" w:hAnsi="Calibri" w:cs="Calibri"/>
          <w:sz w:val="28"/>
          <w:szCs w:val="28"/>
        </w:rPr>
        <w:t>)</w:t>
      </w:r>
    </w:p>
    <w:bookmarkEnd w:id="3"/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D72A3E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stant 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Vacant 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tive Kevin Jensen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ke Leidhol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  <w:r w:rsidR="00145C4E">
        <w:rPr>
          <w:rFonts w:ascii="Calibri" w:hAnsi="Calibri" w:cs="Calibri"/>
          <w:sz w:val="28"/>
          <w:szCs w:val="28"/>
        </w:rPr>
        <w:t xml:space="preserve"> Direc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C67975" w:rsidRDefault="00C6797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ect New Vice Chair – Chair Judge Linngren</w:t>
      </w:r>
    </w:p>
    <w:p w:rsidR="00276A03" w:rsidRDefault="0046011A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iew &amp; Approve </w:t>
      </w:r>
      <w:r w:rsidR="00276A03">
        <w:rPr>
          <w:rFonts w:ascii="Calibri" w:hAnsi="Calibri" w:cs="Calibri"/>
          <w:sz w:val="28"/>
          <w:szCs w:val="28"/>
        </w:rPr>
        <w:t>January 2020 Meeting Minutes – Chair Judge Linngren</w:t>
      </w:r>
    </w:p>
    <w:bookmarkStart w:id="4" w:name="_MON_1652159452"/>
    <w:bookmarkEnd w:id="4"/>
    <w:p w:rsidR="0046011A" w:rsidRPr="00D21427" w:rsidRDefault="00D21427" w:rsidP="00D21427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659357438" r:id="rId9">
            <o:FieldCodes>\s</o:FieldCodes>
          </o:OLEObject>
        </w:object>
      </w:r>
    </w:p>
    <w:p w:rsidR="00D21427" w:rsidRDefault="00EB232A" w:rsidP="00EB232A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le 2-108 Emergency Suspension of Enforcement</w:t>
      </w:r>
      <w:r w:rsidR="00284D4F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Timelines</w:t>
      </w:r>
      <w:r w:rsidR="00284D4F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– Chuck Frieberg</w:t>
      </w:r>
    </w:p>
    <w:p w:rsidR="00284D4F" w:rsidRDefault="00284D4F" w:rsidP="00284D4F">
      <w:pPr>
        <w:ind w:left="360"/>
        <w:rPr>
          <w:rFonts w:ascii="Calibri" w:hAnsi="Calibri" w:cs="Calibri"/>
          <w:sz w:val="28"/>
          <w:szCs w:val="28"/>
        </w:rPr>
      </w:pPr>
    </w:p>
    <w:p w:rsidR="000C2B43" w:rsidRDefault="008E34CD" w:rsidP="000C2B4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0" o:title=""/>
          </v:shape>
          <o:OLEObject Type="Embed" ProgID="Acrobat.Document.DC" ShapeID="_x0000_i1026" DrawAspect="Icon" ObjectID="_1659357439" r:id="rId11"/>
        </w:object>
      </w:r>
    </w:p>
    <w:p w:rsidR="00284D4F" w:rsidRDefault="00284D4F" w:rsidP="000C2B43">
      <w:pPr>
        <w:ind w:left="360"/>
        <w:rPr>
          <w:rFonts w:ascii="Calibri" w:hAnsi="Calibri" w:cs="Calibri"/>
          <w:sz w:val="28"/>
          <w:szCs w:val="28"/>
        </w:rPr>
      </w:pPr>
    </w:p>
    <w:p w:rsidR="00BF27A8" w:rsidRDefault="006838AC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0-2022 Strategic Plan – Chuck Frieberg</w:t>
      </w:r>
    </w:p>
    <w:p w:rsidR="006838AC" w:rsidRDefault="008E34CD" w:rsidP="008E34CD">
      <w:pPr>
        <w:spacing w:line="480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75pt;height:49.5pt" o:ole="">
            <v:imagedata r:id="rId12" o:title=""/>
          </v:shape>
          <o:OLEObject Type="Embed" ProgID="Acrobat.Document.DC" ShapeID="_x0000_i1027" DrawAspect="Icon" ObjectID="_1659357440" r:id="rId13"/>
        </w:object>
      </w:r>
    </w:p>
    <w:p w:rsidR="005E2D6D" w:rsidRPr="00DC0818" w:rsidRDefault="00DC0818" w:rsidP="00DC0818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DC0818">
        <w:rPr>
          <w:rFonts w:asciiTheme="minorHAnsi" w:hAnsiTheme="minorHAnsi" w:cstheme="minorHAnsi"/>
          <w:sz w:val="28"/>
          <w:szCs w:val="28"/>
        </w:rPr>
        <w:t>Uniform Nationwide Interstate Tracking for Youth (</w:t>
      </w:r>
      <w:r w:rsidR="005E2D6D" w:rsidRPr="00DC0818">
        <w:rPr>
          <w:rFonts w:asciiTheme="minorHAnsi" w:hAnsiTheme="minorHAnsi" w:cstheme="minorHAnsi"/>
          <w:sz w:val="28"/>
          <w:szCs w:val="28"/>
        </w:rPr>
        <w:t>Unity</w:t>
      </w:r>
      <w:r w:rsidRPr="00DC0818">
        <w:rPr>
          <w:rFonts w:asciiTheme="minorHAnsi" w:hAnsiTheme="minorHAnsi" w:cstheme="minorHAnsi"/>
          <w:sz w:val="28"/>
          <w:szCs w:val="28"/>
        </w:rPr>
        <w:t>)</w:t>
      </w:r>
      <w:r w:rsidR="005E2D6D" w:rsidRPr="00DC0818">
        <w:rPr>
          <w:rFonts w:asciiTheme="minorHAnsi" w:hAnsiTheme="minorHAnsi" w:cstheme="minorHAnsi"/>
          <w:sz w:val="28"/>
          <w:szCs w:val="28"/>
        </w:rPr>
        <w:t xml:space="preserve"> Update – Chuck Frieberg</w:t>
      </w:r>
      <w:r w:rsidRPr="00DC0818">
        <w:rPr>
          <w:rFonts w:asciiTheme="minorHAnsi" w:hAnsiTheme="minorHAnsi" w:cstheme="minorHAnsi"/>
          <w:sz w:val="28"/>
          <w:szCs w:val="28"/>
        </w:rPr>
        <w:t>/Kathy Christenson</w:t>
      </w:r>
    </w:p>
    <w:p w:rsidR="00DC0818" w:rsidRPr="00BF27A8" w:rsidRDefault="00DC0818" w:rsidP="00DC0818">
      <w:pPr>
        <w:ind w:left="360"/>
        <w:rPr>
          <w:rFonts w:ascii="Calibri" w:hAnsi="Calibri" w:cs="Calibri"/>
          <w:sz w:val="28"/>
          <w:szCs w:val="28"/>
        </w:rPr>
      </w:pPr>
    </w:p>
    <w:p w:rsidR="00C47CD6" w:rsidRPr="00C47CD6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D21427">
        <w:rPr>
          <w:rFonts w:ascii="Calibri" w:hAnsi="Calibri" w:cs="Calibri"/>
          <w:sz w:val="28"/>
          <w:szCs w:val="28"/>
        </w:rPr>
        <w:t xml:space="preserve"> (January </w:t>
      </w:r>
      <w:r w:rsidR="00D66C09">
        <w:rPr>
          <w:rFonts w:ascii="Calibri" w:hAnsi="Calibri" w:cs="Calibri"/>
          <w:sz w:val="28"/>
          <w:szCs w:val="28"/>
        </w:rPr>
        <w:t>202</w:t>
      </w:r>
      <w:r w:rsidR="00D21427">
        <w:rPr>
          <w:rFonts w:ascii="Calibri" w:hAnsi="Calibri" w:cs="Calibri"/>
          <w:sz w:val="28"/>
          <w:szCs w:val="28"/>
        </w:rPr>
        <w:t>1</w:t>
      </w:r>
      <w:r w:rsidR="00D66C09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</w:p>
    <w:sectPr w:rsidR="007678E8" w:rsidRPr="007678E8" w:rsidSect="000C2B43"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9" w:rsidRDefault="000506A9" w:rsidP="0050663A">
      <w:r>
        <w:separator/>
      </w:r>
    </w:p>
  </w:endnote>
  <w:endnote w:type="continuationSeparator" w:id="0">
    <w:p w:rsidR="000506A9" w:rsidRDefault="000506A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9" w:rsidRDefault="000506A9" w:rsidP="0050663A">
      <w:r>
        <w:separator/>
      </w:r>
    </w:p>
  </w:footnote>
  <w:footnote w:type="continuationSeparator" w:id="0">
    <w:p w:rsidR="000506A9" w:rsidRDefault="000506A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06A9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7416B"/>
    <w:rsid w:val="001853C5"/>
    <w:rsid w:val="001A1424"/>
    <w:rsid w:val="001A2377"/>
    <w:rsid w:val="001A7773"/>
    <w:rsid w:val="001C4C35"/>
    <w:rsid w:val="001C5606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588F"/>
    <w:rsid w:val="002B6907"/>
    <w:rsid w:val="002D1FB5"/>
    <w:rsid w:val="002D476F"/>
    <w:rsid w:val="002E0A2A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50333C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744C6"/>
    <w:rsid w:val="00580629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11E83"/>
    <w:rsid w:val="00616DFB"/>
    <w:rsid w:val="0062450F"/>
    <w:rsid w:val="006368DB"/>
    <w:rsid w:val="00657BB5"/>
    <w:rsid w:val="006837E3"/>
    <w:rsid w:val="006838AC"/>
    <w:rsid w:val="006B0FD5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78E8"/>
    <w:rsid w:val="00771D88"/>
    <w:rsid w:val="007760AF"/>
    <w:rsid w:val="00776516"/>
    <w:rsid w:val="00780CFE"/>
    <w:rsid w:val="00790B65"/>
    <w:rsid w:val="007B01DF"/>
    <w:rsid w:val="007C33CA"/>
    <w:rsid w:val="007C5431"/>
    <w:rsid w:val="007C5FF6"/>
    <w:rsid w:val="007D7811"/>
    <w:rsid w:val="007E6D30"/>
    <w:rsid w:val="008159F0"/>
    <w:rsid w:val="008226FC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E34CD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E262E"/>
    <w:rsid w:val="009E2C50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27A8"/>
    <w:rsid w:val="00C02597"/>
    <w:rsid w:val="00C06029"/>
    <w:rsid w:val="00C127C2"/>
    <w:rsid w:val="00C13896"/>
    <w:rsid w:val="00C21F1B"/>
    <w:rsid w:val="00C47CD6"/>
    <w:rsid w:val="00C669AD"/>
    <w:rsid w:val="00C67975"/>
    <w:rsid w:val="00C9036C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4CD-88A1-42D8-9753-446474BE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0-08-19T20:44:00Z</cp:lastPrinted>
  <dcterms:created xsi:type="dcterms:W3CDTF">2020-08-19T20:51:00Z</dcterms:created>
  <dcterms:modified xsi:type="dcterms:W3CDTF">2020-08-19T20:51:00Z</dcterms:modified>
</cp:coreProperties>
</file>